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E4" w:rsidRPr="00287B87" w:rsidRDefault="00AA33E4" w:rsidP="00287B87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FD735E">
        <w:rPr>
          <w:rFonts w:ascii="Times New Roman" w:hAnsi="Times New Roman"/>
          <w:color w:val="000000"/>
          <w:sz w:val="28"/>
          <w:szCs w:val="28"/>
        </w:rPr>
        <w:t>24 ноября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 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AA33E4" w:rsidRPr="00002A5F" w:rsidRDefault="00AA33E4" w:rsidP="00AA33E4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E60862" w:rsidRDefault="00E60862"/>
    <w:p w:rsidR="00AA33E4" w:rsidRDefault="00AA33E4"/>
    <w:tbl>
      <w:tblPr>
        <w:tblStyle w:val="a3"/>
        <w:tblW w:w="15199" w:type="dxa"/>
        <w:jc w:val="center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16"/>
        <w:gridCol w:w="3247"/>
        <w:gridCol w:w="1716"/>
      </w:tblGrid>
      <w:tr w:rsidR="006072D1" w:rsidRPr="005A509E" w:rsidTr="009931F2">
        <w:trPr>
          <w:trHeight w:val="296"/>
          <w:jc w:val="center"/>
        </w:trPr>
        <w:tc>
          <w:tcPr>
            <w:tcW w:w="1137" w:type="dxa"/>
          </w:tcPr>
          <w:p w:rsidR="006072D1" w:rsidRPr="005A509E" w:rsidRDefault="006072D1" w:rsidP="00E60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6072D1" w:rsidRPr="0046239B" w:rsidRDefault="006072D1" w:rsidP="00E60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39B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ебин Сергей Константи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суналиев Алишер Мамат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Серг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Егор Евген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мов Анатолий Льв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в Олег Александрович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цкий Сергей Мирославович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инская Алла Михайловна 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ин Станислав Юр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шин Дмитрий Ишбулд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лександр Евгень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овский Руслан Василь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F432C3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Наталья Анатольевна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Наталья Ивановна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яева Евгения Леонидовна 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дукова Валентина Николаевна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кова Наталья Владимировна 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енскова Лариса Борисовна 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туева Ольга Борисовна 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ушко Ольга Николаевна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анов Юрий Александрович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э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Виктор Юр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1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СЕРХОЛТ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живкин Владимир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7, Б.1.17, Б.7.1, Б.8.23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СЕРХОЛТ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Александр Игор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7, Б.1.17, Б.7.1, Б.8.23, Б.10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гов Роман Юрье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Алексей Александро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6B667A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о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6B667A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в Кирилл Алексее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6B667A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Дмитрий Евгенье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6B667A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Виталий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внин Михаил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люк Анатолий Васил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ирбеков Шамиль Забит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2.7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ЭкоПром+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Галина Николаевна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3, Б.8.21, Б.8.22, Б.8.23, Б.9.3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ЭкоПром+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ветлана Сергеевна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5, Б.4.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Учебный центр ЭкоПром+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Ольга Михайловна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5, Б.4.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ра Анатолий Михайл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Алексей Алексе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 Александр Никола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кин Сергей Владими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ОНОЛИТ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Василий Серге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ИДРОАЭРОЦЕНТР» обособленное подразделение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ат Евгения Николае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B3591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B35912">
            <w:r w:rsidRPr="003E4D08">
              <w:rPr>
                <w:rFonts w:ascii="Times New Roman" w:hAnsi="Times New Roman"/>
                <w:sz w:val="24"/>
                <w:szCs w:val="24"/>
              </w:rPr>
              <w:t>ООО «Менсен Пакаджинг СНГ»</w:t>
            </w:r>
          </w:p>
        </w:tc>
        <w:tc>
          <w:tcPr>
            <w:tcW w:w="4016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ндрей Васильевич</w:t>
            </w:r>
          </w:p>
        </w:tc>
        <w:tc>
          <w:tcPr>
            <w:tcW w:w="3247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B3591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B35912">
            <w:r w:rsidRPr="003E4D08">
              <w:rPr>
                <w:rFonts w:ascii="Times New Roman" w:hAnsi="Times New Roman"/>
                <w:sz w:val="24"/>
                <w:szCs w:val="24"/>
              </w:rPr>
              <w:t>ООО «Менсен Пакаджинг СНГ»</w:t>
            </w:r>
          </w:p>
        </w:tc>
        <w:tc>
          <w:tcPr>
            <w:tcW w:w="4016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Николай Георгиевич</w:t>
            </w:r>
          </w:p>
        </w:tc>
        <w:tc>
          <w:tcPr>
            <w:tcW w:w="3247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B3591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B35912">
            <w:r w:rsidRPr="003E4D08">
              <w:rPr>
                <w:rFonts w:ascii="Times New Roman" w:hAnsi="Times New Roman"/>
                <w:sz w:val="24"/>
                <w:szCs w:val="24"/>
              </w:rPr>
              <w:t>ООО «Менсен Пакаджинг СНГ»</w:t>
            </w:r>
          </w:p>
        </w:tc>
        <w:tc>
          <w:tcPr>
            <w:tcW w:w="4016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Дмитрий Михайлович</w:t>
            </w:r>
          </w:p>
        </w:tc>
        <w:tc>
          <w:tcPr>
            <w:tcW w:w="3247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шин Александр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корский Александр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аг Евгений Павл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е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Сергей Михайл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1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н-Гобен Строительная Продукция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цов Михаил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АПЕ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Алексей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Царицыно Эталон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Сергей Серг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Курорт «Михайловское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иуллин Нажип Файзельхак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Рижский тракт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ушков Станислав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РТР-Авто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нский Анатолий Герма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Одинцовская кондитерская фабрика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енко Андрей Андр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н Дмитри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меева Светлана Николаевна 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Царицыно Эталон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юков Серге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, Б.8.2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ЭЛЕКТРАГА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Елена Николае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1, Б.7.1, Б.7.8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603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, Б.1.19, Б.10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, Б.1.19, Б.10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Вадим Серг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7, Б.1.19, Б.10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а Мария Рауйсо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ин Серге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Никита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ягин Владимир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Николай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ГБУ «Управление «Спецмелиоводхо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цов Александр Алекс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ГБУ «Управление «Спецмелиоводхо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Игорь Геннад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РИО-Полимер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 Андр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ЗАО «ВестСтрой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Игорь Васил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ртов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яков Геннади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КОНЦЕРН «ВСЕ КРАНЫ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ов Виктор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РЭТЗ 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ников Андр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9931F2">
            <w:r w:rsidRPr="00D636EE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сов Денис Евгенье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6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307D5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9931F2">
            <w:r w:rsidRPr="00D636EE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6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307D5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х Оретек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дник Андрей Павло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Г.2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307D5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9931F2">
            <w:r w:rsidRPr="004008FC">
              <w:rPr>
                <w:rFonts w:ascii="Times New Roman" w:hAnsi="Times New Roman"/>
                <w:sz w:val="24"/>
                <w:szCs w:val="24"/>
              </w:rPr>
              <w:t>ООО «Мех Оретекс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тников Виталий Валерьевич</w:t>
            </w:r>
          </w:p>
        </w:tc>
        <w:tc>
          <w:tcPr>
            <w:tcW w:w="3247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307D5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4008FC">
              <w:rPr>
                <w:rFonts w:ascii="Times New Roman" w:hAnsi="Times New Roman"/>
                <w:sz w:val="24"/>
                <w:szCs w:val="24"/>
              </w:rPr>
              <w:t>ООО «Мех Оретекс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Васил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8.2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Водоканал-Мытищи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чков Юрий Леонид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интек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интек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Роман Михайл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ЗАО «183МЗ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женский Вячеслав Борис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ИП Матвеев А.А.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ов Андрей Петр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АЗТ ХимСинтез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ук Александр Василье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енков Алексей Алексее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бченко Павел Леонид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886F5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Пушкинского района»</w:t>
            </w:r>
          </w:p>
        </w:tc>
        <w:tc>
          <w:tcPr>
            <w:tcW w:w="4016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Виктор Анатольевич</w:t>
            </w:r>
          </w:p>
        </w:tc>
        <w:tc>
          <w:tcPr>
            <w:tcW w:w="3247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 Производственное «Очистные сооружения канализации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ж Александр Алексее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городского округа Фрязино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ошкин Петр Константин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К Башар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Вадим Валентин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Конструкторское бюро машиностроения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 Галина Георгиевна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водоканал г. Бронницы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Михаил Алексе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водоканал г. Бронницы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кин Александр Александр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КА-Ру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ычев Максим Серг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8.25, Б.7.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нсен Пакаджинг СНГ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ков Василий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7.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Линде Газ Ру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ба Валер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, Б.1.31, Б.7.1, Б.7.2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2.7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2.7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АЗПРОМНЕФТЬ-АЭРО Шереметьево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10.2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91A5D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Николай Юрь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ило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86495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Эдас Пак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футдинов Тимур Адель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46239B">
            <w:r w:rsidRPr="00713146">
              <w:rPr>
                <w:rFonts w:ascii="Times New Roman" w:hAnsi="Times New Roman"/>
                <w:sz w:val="24"/>
                <w:szCs w:val="24"/>
              </w:rPr>
              <w:t>ООО «ЭнергоТех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зае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фГаз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шкевич Ирина Николаевна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нте Аква П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шкин Антон Александ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тманнен Юнибэй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чевский Дмитр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обишин Вячеслав Владими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3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ил Технолоджи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ин Олег Валентин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грарное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йкин Юрий Пет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Брынцалов-А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ников Николай Алекс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Брынцалов-А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т Сергей Юр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2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5201F8">
              <w:rPr>
                <w:rFonts w:ascii="Times New Roman" w:hAnsi="Times New Roman"/>
                <w:sz w:val="24"/>
                <w:szCs w:val="24"/>
              </w:rPr>
              <w:t>ЗАО «Аграрное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 Алексей Владимирович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ED43E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ED43E7">
            <w:r w:rsidRPr="00D67D97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016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ихин Сергей Александрович</w:t>
            </w:r>
          </w:p>
        </w:tc>
        <w:tc>
          <w:tcPr>
            <w:tcW w:w="3247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5201F8">
              <w:rPr>
                <w:rFonts w:ascii="Times New Roman" w:hAnsi="Times New Roman"/>
                <w:sz w:val="24"/>
                <w:szCs w:val="24"/>
              </w:rPr>
              <w:t>ЗАО «Аграрное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ин Валерий Викторович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Вячеслав Анато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D636EE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Светлана Александровна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D636EE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ева Наталья Викторовна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лексанян Артур Арутович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ян Артур Арут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висс абразив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Юрий Евген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ев Эдуард Анато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ED43E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ED43E7">
            <w:r w:rsidRPr="00D67D97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016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улов Юрий Викторович</w:t>
            </w:r>
          </w:p>
        </w:tc>
        <w:tc>
          <w:tcPr>
            <w:tcW w:w="3247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ED43E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ED43E7">
            <w:r w:rsidRPr="00D67D97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016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ин Ефтей Викторович</w:t>
            </w:r>
          </w:p>
        </w:tc>
        <w:tc>
          <w:tcPr>
            <w:tcW w:w="3247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дар-2633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Степан Андр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адар-2633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Валерий Геннад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«Элинар-Бройлер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Юрий Леонид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китт Бенкизер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улев Николай Васи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китт Бенкизер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дкевич Алексей Александ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16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вгений Борис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иоГаз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Борис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скресенский филиал ООО «Завод Технофлек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ранов Шатмурат Рамил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скресенский филиал ООО «Завод Технофлек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Евген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скресенский филиал ООО «Завод Технофлек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Валерий Ива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скресенский филиал ООО «Завод Технофлек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 Сергей Алекс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8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скресенский филиал ООО «Завод Технофлек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иков Алексей Вячеслав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FD735E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Пневмакс Ситемы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анов Роман Игор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Сергей Леонид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46239B">
            <w:r w:rsidRPr="00713146">
              <w:rPr>
                <w:rFonts w:ascii="Times New Roman" w:hAnsi="Times New Roman"/>
                <w:sz w:val="24"/>
                <w:szCs w:val="24"/>
              </w:rPr>
              <w:t>ООО «ЭнергоТех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цев Виталий Анато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46239B">
            <w:r w:rsidRPr="00713146">
              <w:rPr>
                <w:rFonts w:ascii="Times New Roman" w:hAnsi="Times New Roman"/>
                <w:sz w:val="24"/>
                <w:szCs w:val="24"/>
              </w:rPr>
              <w:t>ООО «ЭнергоТех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Сергей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ТП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Сергей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П Фомальгаут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алерий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Люберецкий ГО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 Станислав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4.1, Б.4.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леком-Услуги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 Борис Михайл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леком-Услуги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унов Денис Владими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8C2D25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8C2D25">
            <w:r w:rsidRPr="005201F8">
              <w:rPr>
                <w:rFonts w:ascii="Times New Roman" w:hAnsi="Times New Roman"/>
                <w:sz w:val="24"/>
                <w:szCs w:val="24"/>
              </w:rPr>
              <w:t>ЗАО «Аграрное»</w:t>
            </w:r>
          </w:p>
        </w:tc>
        <w:tc>
          <w:tcPr>
            <w:tcW w:w="4016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гур Константин Сергеевич</w:t>
            </w:r>
          </w:p>
        </w:tc>
        <w:tc>
          <w:tcPr>
            <w:tcW w:w="3247" w:type="dxa"/>
          </w:tcPr>
          <w:p w:rsidR="006072D1" w:rsidRPr="005A509E" w:rsidRDefault="006072D1" w:rsidP="008C2D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ED43E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ED43E7">
            <w:r w:rsidRPr="00D67D97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4016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Юрьевич</w:t>
            </w:r>
          </w:p>
        </w:tc>
        <w:tc>
          <w:tcPr>
            <w:tcW w:w="3247" w:type="dxa"/>
          </w:tcPr>
          <w:p w:rsidR="006072D1" w:rsidRPr="005A509E" w:rsidRDefault="006072D1" w:rsidP="00ED4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муханов Наби Женисхан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ГКУ МО «МОС АВС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 Юрий Анатолье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886F5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Пушкинского района»</w:t>
            </w:r>
          </w:p>
        </w:tc>
        <w:tc>
          <w:tcPr>
            <w:tcW w:w="4016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цов Сергей Алексеевич</w:t>
            </w:r>
          </w:p>
        </w:tc>
        <w:tc>
          <w:tcPr>
            <w:tcW w:w="3247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фГаз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япин Николай Пет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нте Аква П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алин Александр Алекс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нте Аква П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рков Сергей Викт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нте Аква ПК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Лев Геннад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КА-Ру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едова Татьяна Игоревна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ремиас Ру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цков Михаил Никола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B3591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B35912">
            <w:r w:rsidRPr="003E4D08">
              <w:rPr>
                <w:rFonts w:ascii="Times New Roman" w:hAnsi="Times New Roman"/>
                <w:sz w:val="24"/>
                <w:szCs w:val="24"/>
              </w:rPr>
              <w:t>ООО «Менсен Пакаджинг СНГ»</w:t>
            </w:r>
          </w:p>
        </w:tc>
        <w:tc>
          <w:tcPr>
            <w:tcW w:w="4016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 Иванович</w:t>
            </w:r>
          </w:p>
        </w:tc>
        <w:tc>
          <w:tcPr>
            <w:tcW w:w="3247" w:type="dxa"/>
          </w:tcPr>
          <w:p w:rsidR="006072D1" w:rsidRPr="005A509E" w:rsidRDefault="006072D1" w:rsidP="00B359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оскресенский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ник Александр Игор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3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плекс Чигасово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Кирилл Александ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плекс Чигасово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 Николай Эдгард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елбио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беров Александр Андр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телбио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 Сергей Владими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юк Сергей Иван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ьматкин Антон Семен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НЦВ Миль и Камов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в Виктор Петр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Ти Эйч-РУС Милк Фуд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Дмитрий Анатоль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Ти Эйч-РУС Милк Фуд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Константин Василь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нгирян Валерий Гурген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лександр Евгень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илин Виктор Борис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37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 xml:space="preserve">Войсковая часть 6923 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кулов Алишер Вита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Войсковая часть 6923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ь Алексей Роман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ергоТехСервис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Ирина Николаевна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фит Групп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а Юлия Анатольевна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6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46239B">
            <w:r w:rsidRPr="001540C6">
              <w:rPr>
                <w:rFonts w:ascii="Times New Roman" w:hAnsi="Times New Roman"/>
                <w:sz w:val="24"/>
                <w:szCs w:val="24"/>
              </w:rPr>
              <w:t>ООО «Газпрофит Групп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Александр Федоро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6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Default="006072D1" w:rsidP="0046239B">
            <w:r w:rsidRPr="001540C6">
              <w:rPr>
                <w:rFonts w:ascii="Times New Roman" w:hAnsi="Times New Roman"/>
                <w:sz w:val="24"/>
                <w:szCs w:val="24"/>
              </w:rPr>
              <w:t>ООО «Газпрофит Групп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Федр Алексе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6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46239B" w:rsidRDefault="006072D1" w:rsidP="0046239B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Елочка»</w:t>
            </w:r>
          </w:p>
        </w:tc>
        <w:tc>
          <w:tcPr>
            <w:tcW w:w="4016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Николай Васильевич</w:t>
            </w:r>
          </w:p>
        </w:tc>
        <w:tc>
          <w:tcPr>
            <w:tcW w:w="3247" w:type="dxa"/>
          </w:tcPr>
          <w:p w:rsidR="006072D1" w:rsidRPr="005A509E" w:rsidRDefault="006072D1" w:rsidP="004623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-Гейнер Мария Евгеньевна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Кирилл Александрович</w:t>
            </w:r>
          </w:p>
        </w:tc>
        <w:tc>
          <w:tcPr>
            <w:tcW w:w="3247" w:type="dxa"/>
          </w:tcPr>
          <w:p w:rsidR="006072D1" w:rsidRDefault="006072D1" w:rsidP="009931F2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70652C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Ирина Юрьевна</w:t>
            </w:r>
          </w:p>
        </w:tc>
        <w:tc>
          <w:tcPr>
            <w:tcW w:w="3247" w:type="dxa"/>
          </w:tcPr>
          <w:p w:rsidR="006072D1" w:rsidRDefault="006072D1" w:rsidP="009931F2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70652C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ергей Юрьевич</w:t>
            </w:r>
          </w:p>
        </w:tc>
        <w:tc>
          <w:tcPr>
            <w:tcW w:w="3247" w:type="dxa"/>
          </w:tcPr>
          <w:p w:rsidR="006072D1" w:rsidRDefault="006072D1" w:rsidP="009931F2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70652C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9931F2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993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а Ольга Петровна </w:t>
            </w:r>
          </w:p>
        </w:tc>
        <w:tc>
          <w:tcPr>
            <w:tcW w:w="3247" w:type="dxa"/>
          </w:tcPr>
          <w:p w:rsidR="006072D1" w:rsidRDefault="006072D1" w:rsidP="009931F2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70652C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РыбФлотХолод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щенко Валерий Ива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ртов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ышкин Дмитри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64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интек»</w:t>
            </w:r>
          </w:p>
        </w:tc>
        <w:tc>
          <w:tcPr>
            <w:tcW w:w="4016" w:type="dxa"/>
          </w:tcPr>
          <w:p w:rsidR="006072D1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ов Алексей Михайлович</w:t>
            </w:r>
          </w:p>
        </w:tc>
        <w:tc>
          <w:tcPr>
            <w:tcW w:w="3247" w:type="dxa"/>
          </w:tcPr>
          <w:p w:rsidR="006072D1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интек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ский Владимир Владимирович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Пушкинского района»</w:t>
            </w:r>
          </w:p>
        </w:tc>
        <w:tc>
          <w:tcPr>
            <w:tcW w:w="4016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Любовь Николаевна</w:t>
            </w:r>
          </w:p>
        </w:tc>
        <w:tc>
          <w:tcPr>
            <w:tcW w:w="3247" w:type="dxa"/>
          </w:tcPr>
          <w:p w:rsidR="006072D1" w:rsidRPr="005A509E" w:rsidRDefault="006072D1" w:rsidP="00FD7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886F5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Пушкинского района»</w:t>
            </w:r>
          </w:p>
        </w:tc>
        <w:tc>
          <w:tcPr>
            <w:tcW w:w="4016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еев Михаил Юрьевич</w:t>
            </w:r>
          </w:p>
        </w:tc>
        <w:tc>
          <w:tcPr>
            <w:tcW w:w="3247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886F5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Пушкинского района»</w:t>
            </w:r>
          </w:p>
        </w:tc>
        <w:tc>
          <w:tcPr>
            <w:tcW w:w="4016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Александр Семенович</w:t>
            </w:r>
          </w:p>
        </w:tc>
        <w:tc>
          <w:tcPr>
            <w:tcW w:w="3247" w:type="dxa"/>
          </w:tcPr>
          <w:p w:rsidR="006072D1" w:rsidRPr="005A509E" w:rsidRDefault="006072D1" w:rsidP="00886F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Конструкторское бюро машиностроения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ндрей Александр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водоканал г. Бронницы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Игорь Борисо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B4EF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епловодоканал г. Бронницы»</w:t>
            </w:r>
          </w:p>
        </w:tc>
        <w:tc>
          <w:tcPr>
            <w:tcW w:w="4016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 Максим Валериевич</w:t>
            </w:r>
          </w:p>
        </w:tc>
        <w:tc>
          <w:tcPr>
            <w:tcW w:w="3247" w:type="dxa"/>
          </w:tcPr>
          <w:p w:rsidR="006072D1" w:rsidRPr="005A509E" w:rsidRDefault="006072D1" w:rsidP="00FB4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Комбинат «Нарэкопрод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 Игорь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Комбинат «Нарэкопрод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ин Сергей Ива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НИПИ НГ «Петон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ов Артем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ЭЛЕКТРАГА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евский Серг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ЭЛЕКТРАГА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опов Денис Валер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Одинцовская кондитерская фабрика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фуров Марат Муслим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УниТехУпа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ский Александр Васил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УниТехУпа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ач Максим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ФГБУ «Канал имени Москвы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илиал ФГБУ «Канал имени Москвы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чкин Михаил Владими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 Дмитр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ем Денис Юр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ГЕДЕОН РИХТЕР -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кин Александр Вячеслав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нин Алексей Евген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Мебельная компания «Шатура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Юрий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МЦ «Клязьма» ФФГБУ СКФНКЦ ФМБА России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 Михаил Фед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н-Гобен Строительная Продукция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феев Андрей Никола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н-Гобен Строительная Продукция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Станислав Евген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ен-Гобен Строительная Продукция Рус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колич Александр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овременные складские технологии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Евгений Викто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оротная Виктория Олеговна 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динова Наталья Валерьевна 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8C4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ва Ольга Сергеевна </w:t>
            </w:r>
          </w:p>
        </w:tc>
        <w:tc>
          <w:tcPr>
            <w:tcW w:w="3247" w:type="dxa"/>
          </w:tcPr>
          <w:p w:rsidR="006072D1" w:rsidRDefault="006072D1" w:rsidP="008C426E">
            <w:r w:rsidRPr="0025028B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ТД ЛТМ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 Тихон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АО «ТАСКОМ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Алексей Леонид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Болл Беверидж Пэкеджинг Наро-Фоминск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Юрий Анатоль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Современные складские технологии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кин Сергей Сергее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Домодедовский Пивоваренный завод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шевский Виктор Иван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Г.2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НИПИ НГ «Петон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Ольга Олего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НИПИ НГ «Петон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Ольга Ивано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3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енков Олег Александр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инская Алла Михайловна 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а Нина Вячеславовна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мов Анатолий Львович</w:t>
            </w:r>
          </w:p>
        </w:tc>
        <w:tc>
          <w:tcPr>
            <w:tcW w:w="3247" w:type="dxa"/>
          </w:tcPr>
          <w:p w:rsidR="006072D1" w:rsidRPr="005A509E" w:rsidRDefault="006072D1" w:rsidP="00E60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287B87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FD735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F57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а Лидия Николаевна </w:t>
            </w:r>
          </w:p>
        </w:tc>
        <w:tc>
          <w:tcPr>
            <w:tcW w:w="3247" w:type="dxa"/>
          </w:tcPr>
          <w:p w:rsidR="006072D1" w:rsidRDefault="006072D1" w:rsidP="00F5736A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Pr="00287B87" w:rsidRDefault="006072D1" w:rsidP="009931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менов Олег Владимирович</w:t>
            </w:r>
          </w:p>
        </w:tc>
        <w:tc>
          <w:tcPr>
            <w:tcW w:w="3247" w:type="dxa"/>
          </w:tcPr>
          <w:p w:rsidR="006072D1" w:rsidRDefault="006072D1" w:rsidP="00287B87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Владимир Афанасьевич</w:t>
            </w:r>
          </w:p>
        </w:tc>
        <w:tc>
          <w:tcPr>
            <w:tcW w:w="3247" w:type="dxa"/>
          </w:tcPr>
          <w:p w:rsidR="006072D1" w:rsidRDefault="006072D1" w:rsidP="00287B87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Федеральное государственное унитарное предприятие «Федеральный центр двойных технологий «Союз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 Владимир Иванович  </w:t>
            </w:r>
          </w:p>
        </w:tc>
        <w:tc>
          <w:tcPr>
            <w:tcW w:w="3247" w:type="dxa"/>
          </w:tcPr>
          <w:p w:rsidR="006072D1" w:rsidRDefault="006072D1" w:rsidP="00287B87">
            <w:r w:rsidRPr="00735FA5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 Александр Владими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Юрий Геннадь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 Илья Никола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5C41F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яева Ирина Викторовна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F432C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Николай Владими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F432C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9931F2">
        <w:trPr>
          <w:trHeight w:val="495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072D1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рев Игорь Петро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F432C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072D1" w:rsidRPr="005A509E" w:rsidTr="00C7255A">
        <w:trPr>
          <w:trHeight w:val="420"/>
          <w:jc w:val="center"/>
        </w:trPr>
        <w:tc>
          <w:tcPr>
            <w:tcW w:w="1137" w:type="dxa"/>
          </w:tcPr>
          <w:p w:rsidR="006072D1" w:rsidRPr="00FD735E" w:rsidRDefault="006072D1" w:rsidP="00287B8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C7255A" w:rsidRPr="0046239B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 w:rsidRPr="0046239B">
              <w:rPr>
                <w:rFonts w:ascii="Times New Roman" w:hAnsi="Times New Roman"/>
                <w:sz w:val="24"/>
                <w:szCs w:val="24"/>
              </w:rPr>
              <w:t>ООО «Глобус-Сталь»</w:t>
            </w:r>
            <w:bookmarkStart w:id="0" w:name="_GoBack"/>
            <w:bookmarkEnd w:id="0"/>
          </w:p>
        </w:tc>
        <w:tc>
          <w:tcPr>
            <w:tcW w:w="4016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ов Игорь Сергеевич</w:t>
            </w:r>
          </w:p>
        </w:tc>
        <w:tc>
          <w:tcPr>
            <w:tcW w:w="3247" w:type="dxa"/>
          </w:tcPr>
          <w:p w:rsidR="006072D1" w:rsidRPr="005A509E" w:rsidRDefault="006072D1" w:rsidP="00287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072D1" w:rsidRDefault="006072D1" w:rsidP="009931F2">
            <w:pPr>
              <w:jc w:val="center"/>
            </w:pPr>
            <w:r w:rsidRPr="00F432C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AA33E4" w:rsidRDefault="00AA33E4"/>
    <w:sectPr w:rsidR="00AA33E4" w:rsidSect="00AA33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CA" w:rsidRDefault="00164BCA" w:rsidP="00E60862">
      <w:pPr>
        <w:spacing w:after="0" w:line="240" w:lineRule="auto"/>
      </w:pPr>
      <w:r>
        <w:separator/>
      </w:r>
    </w:p>
  </w:endnote>
  <w:endnote w:type="continuationSeparator" w:id="0">
    <w:p w:rsidR="00164BCA" w:rsidRDefault="00164BCA" w:rsidP="00E6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CA" w:rsidRDefault="00164BCA" w:rsidP="00E60862">
      <w:pPr>
        <w:spacing w:after="0" w:line="240" w:lineRule="auto"/>
      </w:pPr>
      <w:r>
        <w:separator/>
      </w:r>
    </w:p>
  </w:footnote>
  <w:footnote w:type="continuationSeparator" w:id="0">
    <w:p w:rsidR="00164BCA" w:rsidRDefault="00164BCA" w:rsidP="00E6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9F9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0B12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EBC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67B0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5B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0A45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30E4"/>
    <w:multiLevelType w:val="hybridMultilevel"/>
    <w:tmpl w:val="D1A0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8A6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79F7"/>
    <w:multiLevelType w:val="hybridMultilevel"/>
    <w:tmpl w:val="D1A0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2F0A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113A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D6F74"/>
    <w:multiLevelType w:val="hybridMultilevel"/>
    <w:tmpl w:val="D1A0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63AFF"/>
    <w:multiLevelType w:val="hybridMultilevel"/>
    <w:tmpl w:val="D1A0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5FDB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529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87EDC"/>
    <w:multiLevelType w:val="hybridMultilevel"/>
    <w:tmpl w:val="F8E2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97FF1"/>
    <w:multiLevelType w:val="hybridMultilevel"/>
    <w:tmpl w:val="1F16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EC"/>
    <w:rsid w:val="00083120"/>
    <w:rsid w:val="000955A7"/>
    <w:rsid w:val="000B7AE6"/>
    <w:rsid w:val="00164BCA"/>
    <w:rsid w:val="0017421C"/>
    <w:rsid w:val="00287B87"/>
    <w:rsid w:val="0031682C"/>
    <w:rsid w:val="00385152"/>
    <w:rsid w:val="0046239B"/>
    <w:rsid w:val="006072D1"/>
    <w:rsid w:val="006351B4"/>
    <w:rsid w:val="006B33EC"/>
    <w:rsid w:val="00762402"/>
    <w:rsid w:val="0086499B"/>
    <w:rsid w:val="00886F57"/>
    <w:rsid w:val="008C2D25"/>
    <w:rsid w:val="008C426E"/>
    <w:rsid w:val="009164A7"/>
    <w:rsid w:val="009931F2"/>
    <w:rsid w:val="009E1987"/>
    <w:rsid w:val="00AA33E4"/>
    <w:rsid w:val="00AC58DA"/>
    <w:rsid w:val="00AD0282"/>
    <w:rsid w:val="00B22D5E"/>
    <w:rsid w:val="00B35912"/>
    <w:rsid w:val="00B46BCB"/>
    <w:rsid w:val="00C40374"/>
    <w:rsid w:val="00C7255A"/>
    <w:rsid w:val="00CA27C9"/>
    <w:rsid w:val="00D66FDC"/>
    <w:rsid w:val="00DA1825"/>
    <w:rsid w:val="00DF2205"/>
    <w:rsid w:val="00E429B2"/>
    <w:rsid w:val="00E53CE5"/>
    <w:rsid w:val="00E60862"/>
    <w:rsid w:val="00ED43E7"/>
    <w:rsid w:val="00F444A2"/>
    <w:rsid w:val="00F5736A"/>
    <w:rsid w:val="00F668B4"/>
    <w:rsid w:val="00F66A94"/>
    <w:rsid w:val="00FA27E5"/>
    <w:rsid w:val="00FB4EF7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A02E4-BEA3-4CD8-B4F9-50E5F203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86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6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862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D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FA3D-BEB8-4E74-86DE-E02DA7C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2</cp:revision>
  <dcterms:created xsi:type="dcterms:W3CDTF">2020-12-10T05:27:00Z</dcterms:created>
  <dcterms:modified xsi:type="dcterms:W3CDTF">2020-12-10T05:27:00Z</dcterms:modified>
</cp:coreProperties>
</file>